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F881" w14:textId="77777777" w:rsidR="00DE2638" w:rsidRDefault="00DE2638" w:rsidP="00F72B32">
      <w:pPr>
        <w:pStyle w:val="Rientrocorpodeltesto2"/>
        <w:spacing w:line="240" w:lineRule="auto"/>
        <w:ind w:left="0" w:firstLine="0"/>
        <w:jc w:val="left"/>
      </w:pPr>
    </w:p>
    <w:p w14:paraId="1E7628BC" w14:textId="77777777" w:rsidR="00DE2638" w:rsidRDefault="00DE2638" w:rsidP="00DE2638">
      <w:pPr>
        <w:pStyle w:val="Rientrocorpodeltesto2"/>
        <w:spacing w:line="240" w:lineRule="auto"/>
        <w:ind w:left="0" w:firstLine="0"/>
      </w:pPr>
    </w:p>
    <w:p w14:paraId="51EA3987" w14:textId="77777777" w:rsidR="00DE2638" w:rsidRPr="00802470" w:rsidRDefault="00DE2638" w:rsidP="00DE2638">
      <w:pPr>
        <w:widowControl w:val="0"/>
        <w:jc w:val="both"/>
        <w:rPr>
          <w:rFonts w:ascii="Arial" w:hAnsi="Arial"/>
          <w:snapToGrid w:val="0"/>
          <w:sz w:val="24"/>
          <w:lang w:val="en-US"/>
        </w:rPr>
      </w:pPr>
    </w:p>
    <w:p w14:paraId="61F445A2" w14:textId="66FAB677" w:rsidR="000B2117" w:rsidRPr="007468CC" w:rsidRDefault="00F72B32" w:rsidP="007468CC">
      <w:pPr>
        <w:pStyle w:val="Titolo5"/>
        <w:ind w:hanging="993"/>
        <w:jc w:val="center"/>
        <w:rPr>
          <w:rFonts w:ascii="Arial" w:hAnsi="Arial"/>
          <w:lang w:val="en-US"/>
        </w:rPr>
      </w:pPr>
      <w:r w:rsidRPr="00F72B32">
        <w:rPr>
          <w:b/>
          <w:sz w:val="28"/>
          <w:szCs w:val="28"/>
          <w:lang w:val="en-US"/>
        </w:rPr>
        <w:t>RICHIESTA DI CERTIFICAZIONI ANAGRAFICHE</w:t>
      </w:r>
    </w:p>
    <w:p w14:paraId="73204E63" w14:textId="77777777" w:rsidR="00F72B32" w:rsidRDefault="00F72B32" w:rsidP="00F72B32">
      <w:pPr>
        <w:jc w:val="center"/>
        <w:rPr>
          <w:b/>
          <w:sz w:val="28"/>
          <w:szCs w:val="28"/>
          <w:lang w:val="en-US"/>
        </w:rPr>
      </w:pPr>
    </w:p>
    <w:p w14:paraId="396C1371" w14:textId="77777777" w:rsidR="00F72B32" w:rsidRDefault="00F72B32" w:rsidP="00F72B32">
      <w:pPr>
        <w:jc w:val="both"/>
        <w:rPr>
          <w:sz w:val="24"/>
          <w:szCs w:val="24"/>
        </w:rPr>
      </w:pPr>
      <w:r w:rsidRPr="00F72B32">
        <w:rPr>
          <w:sz w:val="24"/>
          <w:szCs w:val="24"/>
        </w:rPr>
        <w:t xml:space="preserve">Il/La </w:t>
      </w:r>
      <w:proofErr w:type="spellStart"/>
      <w:r w:rsidRPr="00F72B32">
        <w:rPr>
          <w:sz w:val="24"/>
          <w:szCs w:val="24"/>
        </w:rPr>
        <w:t>sottoscrito</w:t>
      </w:r>
      <w:proofErr w:type="spellEnd"/>
      <w:r w:rsidRPr="00F72B32">
        <w:rPr>
          <w:sz w:val="24"/>
          <w:szCs w:val="24"/>
        </w:rPr>
        <w:t xml:space="preserve">/a __________________________________ nato/a </w:t>
      </w:r>
      <w:proofErr w:type="spellStart"/>
      <w:r w:rsidRPr="00F72B32">
        <w:rPr>
          <w:sz w:val="24"/>
          <w:szCs w:val="24"/>
        </w:rPr>
        <w:t>a</w:t>
      </w:r>
      <w:proofErr w:type="spellEnd"/>
      <w:r w:rsidRPr="00F72B32">
        <w:rPr>
          <w:sz w:val="24"/>
          <w:szCs w:val="24"/>
        </w:rPr>
        <w:t xml:space="preserve"> ________________________</w:t>
      </w:r>
    </w:p>
    <w:p w14:paraId="0232AA0D" w14:textId="77777777" w:rsidR="00F72B32" w:rsidRDefault="00F72B32" w:rsidP="00F72B32">
      <w:pPr>
        <w:jc w:val="both"/>
        <w:rPr>
          <w:sz w:val="24"/>
          <w:szCs w:val="24"/>
        </w:rPr>
      </w:pPr>
    </w:p>
    <w:p w14:paraId="6CB25996" w14:textId="77777777" w:rsidR="00F72B32" w:rsidRDefault="00F72B32" w:rsidP="00F72B32">
      <w:pPr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 residente a _______________________ in via ___________________</w:t>
      </w:r>
    </w:p>
    <w:p w14:paraId="1123B76C" w14:textId="77777777" w:rsidR="00F72B32" w:rsidRDefault="00F72B32" w:rsidP="00F72B32">
      <w:pPr>
        <w:jc w:val="both"/>
        <w:rPr>
          <w:sz w:val="24"/>
          <w:szCs w:val="24"/>
        </w:rPr>
      </w:pPr>
    </w:p>
    <w:p w14:paraId="2240723E" w14:textId="77777777" w:rsidR="00F72B32" w:rsidRDefault="00F72B32" w:rsidP="00F72B32">
      <w:pPr>
        <w:jc w:val="center"/>
        <w:rPr>
          <w:b/>
          <w:sz w:val="24"/>
          <w:szCs w:val="24"/>
        </w:rPr>
      </w:pPr>
      <w:r w:rsidRPr="00F72B32">
        <w:rPr>
          <w:b/>
          <w:sz w:val="24"/>
          <w:szCs w:val="24"/>
        </w:rPr>
        <w:t>CHIEDE</w:t>
      </w:r>
    </w:p>
    <w:p w14:paraId="1D6B7D5B" w14:textId="77777777" w:rsidR="00F72B32" w:rsidRDefault="00F72B32" w:rsidP="00F72B32">
      <w:pPr>
        <w:jc w:val="center"/>
        <w:rPr>
          <w:b/>
          <w:sz w:val="24"/>
          <w:szCs w:val="24"/>
        </w:rPr>
      </w:pPr>
    </w:p>
    <w:p w14:paraId="3FB4D4D0" w14:textId="77777777" w:rsidR="00B5508C" w:rsidRDefault="00F72B32" w:rsidP="007C0D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certificato d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l certificato cumulativo di:</w:t>
      </w:r>
    </w:p>
    <w:p w14:paraId="175517B7" w14:textId="77777777" w:rsidR="00B5508C" w:rsidRDefault="00B5508C" w:rsidP="007C0D0A">
      <w:pPr>
        <w:jc w:val="both"/>
        <w:rPr>
          <w:b/>
          <w:sz w:val="24"/>
          <w:szCs w:val="24"/>
        </w:rPr>
      </w:pPr>
    </w:p>
    <w:p w14:paraId="367B8D64" w14:textId="77777777" w:rsidR="00B5508C" w:rsidRDefault="00B5508C" w:rsidP="00BC090F">
      <w:pPr>
        <w:spacing w:line="360" w:lineRule="auto"/>
        <w:jc w:val="both"/>
        <w:rPr>
          <w:sz w:val="24"/>
          <w:szCs w:val="24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 w:rsidR="00DE1616">
        <w:rPr>
          <w:b/>
          <w:sz w:val="24"/>
          <w:szCs w:val="24"/>
        </w:rPr>
        <w:tab/>
      </w:r>
      <w:r w:rsidR="007C0D0A" w:rsidRPr="007C0D0A">
        <w:rPr>
          <w:sz w:val="24"/>
          <w:szCs w:val="24"/>
        </w:rPr>
        <w:t>residenza</w:t>
      </w:r>
      <w:r w:rsidR="00EF4032">
        <w:rPr>
          <w:b/>
          <w:sz w:val="24"/>
          <w:szCs w:val="24"/>
        </w:rPr>
        <w:tab/>
      </w:r>
      <w:r w:rsidR="00EF4032">
        <w:rPr>
          <w:b/>
          <w:sz w:val="24"/>
          <w:szCs w:val="24"/>
        </w:rPr>
        <w:tab/>
      </w:r>
      <w:r w:rsidR="00EF4032">
        <w:rPr>
          <w:b/>
          <w:sz w:val="24"/>
          <w:szCs w:val="24"/>
        </w:rPr>
        <w:tab/>
      </w:r>
      <w:r w:rsidR="00EF4032">
        <w:rPr>
          <w:b/>
          <w:sz w:val="24"/>
          <w:szCs w:val="24"/>
        </w:rPr>
        <w:tab/>
      </w:r>
      <w:r w:rsidR="00EF4032">
        <w:rPr>
          <w:b/>
          <w:sz w:val="24"/>
          <w:szCs w:val="24"/>
        </w:rPr>
        <w:tab/>
      </w:r>
      <w:r w:rsidR="007C0D0A"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="007C0D0A" w:rsidRPr="00B5508C">
        <w:rPr>
          <w:sz w:val="24"/>
          <w:szCs w:val="24"/>
        </w:rPr>
        <w:t>]</w:t>
      </w:r>
      <w:r w:rsidR="00EF4032">
        <w:rPr>
          <w:sz w:val="24"/>
          <w:szCs w:val="24"/>
        </w:rPr>
        <w:tab/>
      </w:r>
      <w:r w:rsidR="007C0D0A" w:rsidRPr="00B5508C">
        <w:rPr>
          <w:sz w:val="24"/>
          <w:szCs w:val="24"/>
        </w:rPr>
        <w:t>residenza</w:t>
      </w:r>
      <w:r w:rsidR="007C0D0A">
        <w:rPr>
          <w:sz w:val="24"/>
          <w:szCs w:val="24"/>
        </w:rPr>
        <w:t xml:space="preserve">, cittadinanza e stato libero </w:t>
      </w:r>
    </w:p>
    <w:p w14:paraId="3CEBFADD" w14:textId="77777777" w:rsidR="007C0D0A" w:rsidRDefault="00EF4032" w:rsidP="00BC090F">
      <w:pPr>
        <w:spacing w:line="360" w:lineRule="auto"/>
        <w:jc w:val="both"/>
        <w:rPr>
          <w:sz w:val="24"/>
          <w:szCs w:val="24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</w:r>
      <w:r w:rsidR="00B5508C">
        <w:rPr>
          <w:sz w:val="24"/>
          <w:szCs w:val="24"/>
        </w:rPr>
        <w:t>Stato di famig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</w:r>
      <w:r w:rsidR="00B5508C">
        <w:rPr>
          <w:sz w:val="24"/>
          <w:szCs w:val="24"/>
        </w:rPr>
        <w:t>residenza e cittadinanza</w:t>
      </w:r>
      <w:r w:rsidR="007C0D0A">
        <w:rPr>
          <w:sz w:val="24"/>
          <w:szCs w:val="24"/>
        </w:rPr>
        <w:t xml:space="preserve">  </w:t>
      </w:r>
    </w:p>
    <w:p w14:paraId="4403B957" w14:textId="77777777" w:rsidR="00EF4032" w:rsidRDefault="00EF4032" w:rsidP="00BC090F">
      <w:pPr>
        <w:spacing w:line="360" w:lineRule="auto"/>
        <w:jc w:val="both"/>
        <w:rPr>
          <w:sz w:val="24"/>
          <w:szCs w:val="24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  <w:t>Stato di famiglia per assegni familiari</w:t>
      </w:r>
      <w:r>
        <w:rPr>
          <w:sz w:val="24"/>
          <w:szCs w:val="24"/>
        </w:rPr>
        <w:tab/>
      </w: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  <w:t>Stato di famiglia e residenza</w:t>
      </w:r>
    </w:p>
    <w:p w14:paraId="5DEA1C44" w14:textId="77777777" w:rsidR="00EF4032" w:rsidRPr="00EF4032" w:rsidRDefault="00EF4032" w:rsidP="00BC090F">
      <w:pPr>
        <w:spacing w:line="360" w:lineRule="auto"/>
        <w:jc w:val="both"/>
        <w:rPr>
          <w:b/>
          <w:sz w:val="22"/>
          <w:szCs w:val="22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  <w:t>vedovan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</w:r>
      <w:r w:rsidRPr="00EF4032">
        <w:rPr>
          <w:sz w:val="22"/>
          <w:szCs w:val="22"/>
        </w:rPr>
        <w:t>Stato di famiglia, residenza e cittadinanza</w:t>
      </w:r>
    </w:p>
    <w:p w14:paraId="794B387D" w14:textId="77777777" w:rsidR="00EF4032" w:rsidRDefault="00EF4032" w:rsidP="00BC090F">
      <w:pPr>
        <w:spacing w:line="360" w:lineRule="auto"/>
        <w:jc w:val="both"/>
        <w:rPr>
          <w:sz w:val="24"/>
          <w:szCs w:val="24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  <w:t>cittadinanza</w:t>
      </w:r>
    </w:p>
    <w:p w14:paraId="55C300CE" w14:textId="77777777" w:rsidR="00EF4032" w:rsidRDefault="00EF4032" w:rsidP="00BC090F">
      <w:pPr>
        <w:spacing w:line="360" w:lineRule="auto"/>
        <w:jc w:val="both"/>
        <w:rPr>
          <w:sz w:val="24"/>
          <w:szCs w:val="24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  <w:t>esistenza in v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EF4032">
        <w:rPr>
          <w:b/>
          <w:sz w:val="24"/>
          <w:szCs w:val="24"/>
        </w:rPr>
        <w:t>Il certificato di:</w:t>
      </w:r>
    </w:p>
    <w:p w14:paraId="3502C02B" w14:textId="77777777" w:rsidR="00EF4032" w:rsidRDefault="00EF4032" w:rsidP="00DC50D9">
      <w:pPr>
        <w:spacing w:line="360" w:lineRule="auto"/>
        <w:jc w:val="both"/>
        <w:rPr>
          <w:sz w:val="24"/>
          <w:szCs w:val="24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ab/>
        <w:t>Stato libe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50D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__________________________________________</w:t>
      </w:r>
    </w:p>
    <w:p w14:paraId="45930996" w14:textId="77777777" w:rsidR="00EF4032" w:rsidRDefault="00EF4032" w:rsidP="00F72B32">
      <w:pPr>
        <w:jc w:val="both"/>
        <w:rPr>
          <w:sz w:val="24"/>
          <w:szCs w:val="24"/>
        </w:rPr>
      </w:pPr>
    </w:p>
    <w:p w14:paraId="34E3A2C6" w14:textId="77777777" w:rsidR="00EF4032" w:rsidRPr="00EF4032" w:rsidRDefault="00EF4032" w:rsidP="00F72B32">
      <w:pPr>
        <w:jc w:val="both"/>
        <w:rPr>
          <w:b/>
          <w:sz w:val="24"/>
          <w:szCs w:val="24"/>
        </w:rPr>
      </w:pPr>
      <w:r w:rsidRPr="00EF4032">
        <w:rPr>
          <w:b/>
          <w:sz w:val="24"/>
          <w:szCs w:val="24"/>
        </w:rPr>
        <w:t>Riferito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3902"/>
        <w:gridCol w:w="2785"/>
        <w:gridCol w:w="2409"/>
      </w:tblGrid>
      <w:tr w:rsidR="00EF4032" w14:paraId="67C642E8" w14:textId="77777777" w:rsidTr="00EF4032">
        <w:tc>
          <w:tcPr>
            <w:tcW w:w="534" w:type="dxa"/>
          </w:tcPr>
          <w:p w14:paraId="1BE85342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3969" w:type="dxa"/>
          </w:tcPr>
          <w:p w14:paraId="3ACECFD6" w14:textId="77777777" w:rsidR="00EF4032" w:rsidRPr="00EF4032" w:rsidRDefault="00EF4032" w:rsidP="00EF403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032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2830" w:type="dxa"/>
          </w:tcPr>
          <w:p w14:paraId="2B081BCF" w14:textId="77777777" w:rsidR="00EF4032" w:rsidRPr="00EF4032" w:rsidRDefault="00EF4032" w:rsidP="00EF403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032">
              <w:rPr>
                <w:b/>
                <w:sz w:val="24"/>
                <w:szCs w:val="24"/>
              </w:rPr>
              <w:t>Luogo di Nascita</w:t>
            </w:r>
          </w:p>
        </w:tc>
        <w:tc>
          <w:tcPr>
            <w:tcW w:w="2445" w:type="dxa"/>
          </w:tcPr>
          <w:p w14:paraId="711FB095" w14:textId="77777777" w:rsidR="00EF4032" w:rsidRPr="00EF4032" w:rsidRDefault="00EF4032" w:rsidP="00EF403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032">
              <w:rPr>
                <w:b/>
                <w:sz w:val="24"/>
                <w:szCs w:val="24"/>
              </w:rPr>
              <w:t>Data di Nascita</w:t>
            </w:r>
          </w:p>
        </w:tc>
      </w:tr>
      <w:tr w:rsidR="00EF4032" w14:paraId="3146AC7A" w14:textId="77777777" w:rsidTr="00EF4032">
        <w:tc>
          <w:tcPr>
            <w:tcW w:w="534" w:type="dxa"/>
          </w:tcPr>
          <w:p w14:paraId="3C01A502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62418B1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51D40568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4DE04F15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4032" w14:paraId="7AC0CF78" w14:textId="77777777" w:rsidTr="00EF4032">
        <w:tc>
          <w:tcPr>
            <w:tcW w:w="534" w:type="dxa"/>
          </w:tcPr>
          <w:p w14:paraId="7F53819C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1A02DD7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390B67CC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0599DD05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4032" w14:paraId="7EE6E2E4" w14:textId="77777777" w:rsidTr="00EF4032">
        <w:tc>
          <w:tcPr>
            <w:tcW w:w="534" w:type="dxa"/>
          </w:tcPr>
          <w:p w14:paraId="51E439CF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B8AA6EC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513274B7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7B4672D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4032" w14:paraId="67993DDC" w14:textId="77777777" w:rsidTr="00EF4032">
        <w:tc>
          <w:tcPr>
            <w:tcW w:w="534" w:type="dxa"/>
          </w:tcPr>
          <w:p w14:paraId="7A9B31D8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ED436C3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1E45A418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70B4EA9B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4032" w14:paraId="5084B9F7" w14:textId="77777777" w:rsidTr="00EF4032">
        <w:tc>
          <w:tcPr>
            <w:tcW w:w="534" w:type="dxa"/>
          </w:tcPr>
          <w:p w14:paraId="7CE6FD01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48518A2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410ECFB3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7042DF7D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4032" w14:paraId="4DCE5B85" w14:textId="77777777" w:rsidTr="00EF4032">
        <w:tc>
          <w:tcPr>
            <w:tcW w:w="534" w:type="dxa"/>
          </w:tcPr>
          <w:p w14:paraId="0EDF26CE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1E059CC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36E199FD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07DD3F34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4032" w14:paraId="7361FA82" w14:textId="77777777" w:rsidTr="00EF4032">
        <w:tc>
          <w:tcPr>
            <w:tcW w:w="534" w:type="dxa"/>
          </w:tcPr>
          <w:p w14:paraId="0099EEE9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C6F2235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3E80229F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54BD0B29" w14:textId="77777777" w:rsidR="00EF4032" w:rsidRDefault="00EF4032" w:rsidP="00EF40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0D44C88" w14:textId="77777777" w:rsidR="00F72B32" w:rsidRDefault="00EF4032" w:rsidP="00F72B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88C843" w14:textId="77777777" w:rsidR="00EF4032" w:rsidRDefault="00EF4032" w:rsidP="00F72B32">
      <w:pPr>
        <w:jc w:val="both"/>
        <w:rPr>
          <w:sz w:val="24"/>
          <w:szCs w:val="24"/>
        </w:rPr>
      </w:pPr>
      <w:r>
        <w:rPr>
          <w:sz w:val="24"/>
          <w:szCs w:val="24"/>
        </w:rPr>
        <w:t>Estremi documento di riconoscimento del richiedente:</w:t>
      </w:r>
    </w:p>
    <w:p w14:paraId="0977776D" w14:textId="77777777" w:rsidR="00EF4032" w:rsidRDefault="00EF4032" w:rsidP="00F72B32">
      <w:pPr>
        <w:jc w:val="both"/>
        <w:rPr>
          <w:sz w:val="24"/>
          <w:szCs w:val="24"/>
        </w:rPr>
      </w:pPr>
    </w:p>
    <w:p w14:paraId="472D5635" w14:textId="77777777" w:rsidR="00EF4032" w:rsidRDefault="00EF4032" w:rsidP="00F72B32">
      <w:pPr>
        <w:jc w:val="both"/>
        <w:rPr>
          <w:sz w:val="24"/>
          <w:szCs w:val="24"/>
        </w:rPr>
      </w:pP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 xml:space="preserve"> Carta Identità</w:t>
      </w:r>
      <w:r>
        <w:rPr>
          <w:sz w:val="24"/>
          <w:szCs w:val="24"/>
        </w:rPr>
        <w:tab/>
      </w: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 xml:space="preserve"> Patente</w:t>
      </w:r>
      <w:r>
        <w:rPr>
          <w:sz w:val="24"/>
          <w:szCs w:val="24"/>
        </w:rPr>
        <w:tab/>
      </w:r>
      <w:r w:rsidRPr="00B5508C">
        <w:rPr>
          <w:sz w:val="24"/>
          <w:szCs w:val="24"/>
        </w:rPr>
        <w:t>[</w:t>
      </w:r>
      <w:r>
        <w:rPr>
          <w:sz w:val="24"/>
          <w:szCs w:val="24"/>
        </w:rPr>
        <w:t>_</w:t>
      </w:r>
      <w:r w:rsidRPr="00B5508C">
        <w:rPr>
          <w:sz w:val="24"/>
          <w:szCs w:val="24"/>
        </w:rPr>
        <w:t>]</w:t>
      </w:r>
      <w:r>
        <w:rPr>
          <w:sz w:val="24"/>
          <w:szCs w:val="24"/>
        </w:rPr>
        <w:t xml:space="preserve"> Altro (specificare) ________________________________</w:t>
      </w:r>
    </w:p>
    <w:p w14:paraId="3150FF47" w14:textId="77777777" w:rsidR="00EF4032" w:rsidRDefault="00EF4032" w:rsidP="00F72B32">
      <w:pPr>
        <w:jc w:val="both"/>
        <w:rPr>
          <w:sz w:val="24"/>
          <w:szCs w:val="24"/>
        </w:rPr>
      </w:pPr>
    </w:p>
    <w:p w14:paraId="0B5E2056" w14:textId="77777777" w:rsidR="00EF4032" w:rsidRPr="007C0D0A" w:rsidRDefault="00EF4032" w:rsidP="00F72B32">
      <w:pPr>
        <w:jc w:val="both"/>
        <w:rPr>
          <w:sz w:val="24"/>
          <w:szCs w:val="24"/>
        </w:rPr>
      </w:pPr>
      <w:r>
        <w:rPr>
          <w:sz w:val="24"/>
          <w:szCs w:val="24"/>
        </w:rPr>
        <w:t>N. ___________________ rilasciato da _________________________ il _____________________</w:t>
      </w:r>
    </w:p>
    <w:sectPr w:rsidR="00EF4032" w:rsidRPr="007C0D0A" w:rsidSect="00F72B3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EF"/>
    <w:rsid w:val="000B2117"/>
    <w:rsid w:val="007014EF"/>
    <w:rsid w:val="007468CC"/>
    <w:rsid w:val="007C0D0A"/>
    <w:rsid w:val="0086361B"/>
    <w:rsid w:val="00B5508C"/>
    <w:rsid w:val="00BC090F"/>
    <w:rsid w:val="00DC50D9"/>
    <w:rsid w:val="00DE1616"/>
    <w:rsid w:val="00DE2638"/>
    <w:rsid w:val="00EF4032"/>
    <w:rsid w:val="00F7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C37B"/>
  <w15:docId w15:val="{9214C2D5-5F73-48DF-814E-E778CC3F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E2638"/>
    <w:pPr>
      <w:keepNext/>
      <w:widowControl w:val="0"/>
      <w:outlineLvl w:val="4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DE2638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2638"/>
    <w:pPr>
      <w:widowControl w:val="0"/>
      <w:spacing w:line="360" w:lineRule="auto"/>
      <w:ind w:left="720" w:firstLine="720"/>
      <w:jc w:val="both"/>
    </w:pPr>
    <w:rPr>
      <w:rFonts w:ascii="Arial" w:hAnsi="Arial"/>
      <w:snapToGrid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2638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E263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CA77-D840-4A3B-9B30-66941204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1T09:09:00Z</cp:lastPrinted>
  <dcterms:created xsi:type="dcterms:W3CDTF">2020-05-14T15:21:00Z</dcterms:created>
  <dcterms:modified xsi:type="dcterms:W3CDTF">2020-05-14T15:29:00Z</dcterms:modified>
</cp:coreProperties>
</file>